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7C2DE5" w14:textId="1CCD6497" w:rsidR="00C6300A" w:rsidRPr="00C6300A" w:rsidRDefault="001849BE" w:rsidP="00C6300A">
      <w:r>
        <w:rPr>
          <w:rFonts w:ascii="Letter-join 40" w:hAnsi="Letter-join 40"/>
          <w:noProof/>
          <w:lang w:eastAsia="en-GB"/>
        </w:rPr>
        <mc:AlternateContent>
          <mc:Choice Requires="wpg">
            <w:drawing>
              <wp:anchor distT="0" distB="0" distL="114300" distR="114300" simplePos="0" relativeHeight="251661312" behindDoc="1" locked="0" layoutInCell="1" allowOverlap="1" wp14:anchorId="1E225BBC" wp14:editId="7B563B4C">
                <wp:simplePos x="0" y="0"/>
                <wp:positionH relativeFrom="margin">
                  <wp:posOffset>7104260</wp:posOffset>
                </wp:positionH>
                <wp:positionV relativeFrom="page">
                  <wp:posOffset>5420264</wp:posOffset>
                </wp:positionV>
                <wp:extent cx="2471420" cy="1769110"/>
                <wp:effectExtent l="152400" t="114300" r="81280" b="0"/>
                <wp:wrapTight wrapText="bothSides">
                  <wp:wrapPolygon edited="0">
                    <wp:start x="11779" y="-1326"/>
                    <wp:lineTo x="2886" y="-3177"/>
                    <wp:lineTo x="2494" y="504"/>
                    <wp:lineTo x="-306" y="-79"/>
                    <wp:lineTo x="-698" y="3602"/>
                    <wp:lineTo x="-926" y="7317"/>
                    <wp:lineTo x="-103" y="7488"/>
                    <wp:lineTo x="-495" y="11169"/>
                    <wp:lineTo x="1646" y="11615"/>
                    <wp:lineTo x="703" y="17298"/>
                    <wp:lineTo x="5801" y="20005"/>
                    <wp:lineTo x="7588" y="20612"/>
                    <wp:lineTo x="7752" y="20646"/>
                    <wp:lineTo x="9399" y="20989"/>
                    <wp:lineTo x="12059" y="21307"/>
                    <wp:lineTo x="21246" y="20397"/>
                    <wp:lineTo x="22129" y="12115"/>
                    <wp:lineTo x="21179" y="8390"/>
                    <wp:lineTo x="21824" y="764"/>
                    <wp:lineTo x="11779" y="-1326"/>
                  </wp:wrapPolygon>
                </wp:wrapTight>
                <wp:docPr id="6" name="Group 6"/>
                <wp:cNvGraphicFramePr/>
                <a:graphic xmlns:a="http://schemas.openxmlformats.org/drawingml/2006/main">
                  <a:graphicData uri="http://schemas.microsoft.com/office/word/2010/wordprocessingGroup">
                    <wpg:wgp>
                      <wpg:cNvGrpSpPr/>
                      <wpg:grpSpPr>
                        <a:xfrm rot="21091592">
                          <a:off x="0" y="0"/>
                          <a:ext cx="2471420" cy="1769110"/>
                          <a:chOff x="0" y="0"/>
                          <a:chExt cx="3028950" cy="1774190"/>
                        </a:xfrm>
                      </wpg:grpSpPr>
                      <pic:pic xmlns:pic="http://schemas.openxmlformats.org/drawingml/2006/picture">
                        <pic:nvPicPr>
                          <pic:cNvPr id="16" name="Picture 1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rot="21123652">
                            <a:off x="0" y="6350"/>
                            <a:ext cx="1837690" cy="777240"/>
                          </a:xfrm>
                          <a:prstGeom prst="rect">
                            <a:avLst/>
                          </a:prstGeom>
                        </pic:spPr>
                      </pic:pic>
                      <pic:pic xmlns:pic="http://schemas.openxmlformats.org/drawingml/2006/picture">
                        <pic:nvPicPr>
                          <pic:cNvPr id="17" name="Picture 1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rot="293997">
                            <a:off x="1574800" y="774700"/>
                            <a:ext cx="1454150" cy="999490"/>
                          </a:xfrm>
                          <a:prstGeom prst="rect">
                            <a:avLst/>
                          </a:prstGeom>
                        </pic:spPr>
                      </pic:pic>
                      <pic:pic xmlns:pic="http://schemas.openxmlformats.org/drawingml/2006/picture">
                        <pic:nvPicPr>
                          <pic:cNvPr id="18" name="Picture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793395">
                            <a:off x="222250" y="876300"/>
                            <a:ext cx="1186180" cy="755015"/>
                          </a:xfrm>
                          <a:prstGeom prst="rect">
                            <a:avLst/>
                          </a:prstGeom>
                        </pic:spPr>
                      </pic:pic>
                      <pic:pic xmlns:pic="http://schemas.openxmlformats.org/drawingml/2006/picture">
                        <pic:nvPicPr>
                          <pic:cNvPr id="19" name="Picture 1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446949">
                            <a:off x="1822450" y="0"/>
                            <a:ext cx="1163955" cy="6546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82DD71" id="Group 6" o:spid="_x0000_s1026" style="position:absolute;margin-left:559.4pt;margin-top:426.8pt;width:194.6pt;height:139.3pt;rotation:-555317fd;z-index:-251655168;mso-position-horizontal-relative:margin;mso-position-vertical-relative:page;mso-width-relative:margin;mso-height-relative:margin" coordsize="30289,1774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top:63;width:18376;height:7772;rotation:-52029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YU/CAAAA2wAAAA8AAABkcnMvZG93bnJldi54bWxET01rwkAQvQv+h2WE3nRTC2mJrqEKQhGh&#10;1OrB25Ads9HsbMhuk7S/vlsoeJvH+5xlPthadNT6yrGCx1kCgrhwuuJSwfFzO30B4QOyxtoxKfgm&#10;D/lqPFpipl3PH9QdQiliCPsMFZgQmkxKXxiy6GeuIY7cxbUWQ4RtKXWLfQy3tZwnSSotVhwbDDa0&#10;MVTcDl9WwW4f3unplPT0g+Z0Xj+ne3fdKfUwGV4XIAIN4S7+d7/pOD+Fv1/iAXL1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0GFPwgAAANsAAAAPAAAAAAAAAAAAAAAAAJ8C&#10;AABkcnMvZG93bnJldi54bWxQSwUGAAAAAAQABAD3AAAAjgMAAAAA&#10;">
                  <v:imagedata r:id="rId10" o:title=""/>
                  <v:path arrowok="t"/>
                </v:shape>
                <v:shape id="Picture 17" o:spid="_x0000_s1028" type="#_x0000_t75" style="position:absolute;left:15748;top:7747;width:14541;height:9994;rotation:32112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LAuDAAAAA2wAAAA8AAABkcnMvZG93bnJldi54bWxET9uKwjAQfRf8hzCCb2uqgpZqFFEEkV13&#10;rX7A0IxtsZmUJtbu35uFBd/mcK6zXHemEi01rrSsYDyKQBBnVpecK7he9h8xCOeRNVaWScEvOViv&#10;+r0lJto++Uxt6nMRQtglqKDwvk6kdFlBBt3I1sSBu9nGoA+wyaVu8BnCTSUnUTSTBksODQXWtC0o&#10;u6cPo+Az/klPO9d+ue/79BDb7ZFPc1RqOOg2CxCeOv8W/7sPOsyfw98v4QC5e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YsC4MAAAADbAAAADwAAAAAAAAAAAAAAAACfAgAA&#10;ZHJzL2Rvd25yZXYueG1sUEsFBgAAAAAEAAQA9wAAAIwDAAAAAA==&#10;">
                  <v:imagedata r:id="rId11" o:title=""/>
                  <v:path arrowok="t"/>
                </v:shape>
                <v:shape id="Picture 18" o:spid="_x0000_s1029" type="#_x0000_t75" style="position:absolute;left:2222;top:8763;width:11862;height:7550;rotation:86659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SJ8fFAAAA2wAAAA8AAABkcnMvZG93bnJldi54bWxEj0FrwkAQhe8F/8MygrdmowcpqRspQrUF&#10;L01Ki7chOybB7GzIrjH213cOhd5meG/e+2aznVynRhpC69nAMklBEVfetlwb+CxfH59AhYhssfNM&#10;Bu4UYJvPHjaYWX/jDxqLWCsJ4ZChgSbGPtM6VA05DInviUU7+8FhlHWotR3wJuGu06s0XWuHLUtD&#10;gz3tGqouxdUZ+D7oU3Us3c94Prj3JZ/2X5fdypjFfHp5BhVpiv/mv+s3K/gCK7/IADr/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UifHxQAAANsAAAAPAAAAAAAAAAAAAAAA&#10;AJ8CAABkcnMvZG93bnJldi54bWxQSwUGAAAAAAQABAD3AAAAkQMAAAAA&#10;">
                  <v:imagedata r:id="rId12" o:title=""/>
                  <v:path arrowok="t"/>
                </v:shape>
                <v:shape id="Picture 19" o:spid="_x0000_s1030" type="#_x0000_t75" style="position:absolute;left:18224;width:11640;height:6546;rotation:48818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CW3a+AAAA2wAAAA8AAABkcnMvZG93bnJldi54bWxET02LwjAQvQv+hzCCN5vqQdauUcTuwl6t&#10;xfPQzDatzaQ0Ubv/3gjC3ubxPme7H20n7jT4xrGCZZKCIK6cbrhWUJ6/Fx8gfEDW2DkmBX/kYb+b&#10;TraYaffgE92LUIsYwj5DBSaEPpPSV4Ys+sT1xJH7dYPFEOFQSz3gI4bbTq7SdC0tNhwbDPZ0NFRd&#10;i5tVwKsvaqgs27S9LNvRXPO8OOZKzWfj4RNEoDH8i9/uHx3nb+D1SzxA7p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LCW3a+AAAA2wAAAA8AAAAAAAAAAAAAAAAAnwIAAGRy&#10;cy9kb3ducmV2LnhtbFBLBQYAAAAABAAEAPcAAACKAwAAAAA=&#10;">
                  <v:imagedata r:id="rId13" o:title=""/>
                  <v:path arrowok="t"/>
                </v:shape>
                <w10:wrap type="tight" anchorx="margin" anchory="page"/>
              </v:group>
            </w:pict>
          </mc:Fallback>
        </mc:AlternateContent>
      </w:r>
      <w:r w:rsidR="00E71158">
        <w:rPr>
          <w:noProof/>
          <w:lang w:eastAsia="en-GB"/>
        </w:rPr>
        <w:drawing>
          <wp:anchor distT="0" distB="0" distL="114300" distR="114300" simplePos="0" relativeHeight="251662336" behindDoc="1" locked="0" layoutInCell="1" allowOverlap="1" wp14:anchorId="7D0B2396" wp14:editId="73FBC743">
            <wp:simplePos x="0" y="0"/>
            <wp:positionH relativeFrom="column">
              <wp:posOffset>6655591</wp:posOffset>
            </wp:positionH>
            <wp:positionV relativeFrom="margin">
              <wp:posOffset>-254719</wp:posOffset>
            </wp:positionV>
            <wp:extent cx="2625090" cy="1918335"/>
            <wp:effectExtent l="38100" t="19050" r="60960" b="100965"/>
            <wp:wrapTight wrapText="bothSides">
              <wp:wrapPolygon edited="0">
                <wp:start x="510" y="834"/>
                <wp:lineTo x="257" y="4733"/>
                <wp:lineTo x="-368" y="4798"/>
                <wp:lineTo x="-297" y="11675"/>
                <wp:lineTo x="484" y="11593"/>
                <wp:lineTo x="1036" y="18634"/>
                <wp:lineTo x="14345" y="20464"/>
                <wp:lineTo x="18336" y="21550"/>
                <wp:lineTo x="18504" y="21748"/>
                <wp:lineTo x="20067" y="21584"/>
                <wp:lineTo x="20717" y="16352"/>
                <wp:lineTo x="20224" y="13177"/>
                <wp:lineTo x="21896" y="9344"/>
                <wp:lineTo x="21332" y="-708"/>
                <wp:lineTo x="1604" y="719"/>
                <wp:lineTo x="510" y="834"/>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263299">
                      <a:off x="0" y="0"/>
                      <a:ext cx="2625090" cy="1918335"/>
                    </a:xfrm>
                    <a:prstGeom prst="rect">
                      <a:avLst/>
                    </a:prstGeom>
                    <a:noFill/>
                  </pic:spPr>
                </pic:pic>
              </a:graphicData>
            </a:graphic>
            <wp14:sizeRelH relativeFrom="margin">
              <wp14:pctWidth>0</wp14:pctWidth>
            </wp14:sizeRelH>
            <wp14:sizeRelV relativeFrom="margin">
              <wp14:pctHeight>0</wp14:pctHeight>
            </wp14:sizeRelV>
          </wp:anchor>
        </w:drawing>
      </w:r>
      <w:r w:rsidR="003C27EA" w:rsidRPr="00C37E73">
        <w:rPr>
          <w:noProof/>
          <w:lang w:eastAsia="en-GB"/>
        </w:rPr>
        <w:drawing>
          <wp:anchor distT="0" distB="0" distL="114300" distR="114300" simplePos="0" relativeHeight="251658240" behindDoc="1" locked="0" layoutInCell="1" allowOverlap="1" wp14:anchorId="6E4324A3" wp14:editId="58BCD551">
            <wp:simplePos x="0" y="0"/>
            <wp:positionH relativeFrom="margin">
              <wp:posOffset>1555668</wp:posOffset>
            </wp:positionH>
            <wp:positionV relativeFrom="paragraph">
              <wp:posOffset>167961</wp:posOffset>
            </wp:positionV>
            <wp:extent cx="1390650" cy="1040130"/>
            <wp:effectExtent l="0" t="0" r="0" b="7620"/>
            <wp:wrapTight wrapText="bothSides">
              <wp:wrapPolygon edited="0">
                <wp:start x="0" y="0"/>
                <wp:lineTo x="0" y="21363"/>
                <wp:lineTo x="21304" y="21363"/>
                <wp:lineTo x="2130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90650" cy="1040130"/>
                    </a:xfrm>
                    <a:prstGeom prst="rect">
                      <a:avLst/>
                    </a:prstGeom>
                  </pic:spPr>
                </pic:pic>
              </a:graphicData>
            </a:graphic>
            <wp14:sizeRelH relativeFrom="margin">
              <wp14:pctWidth>0</wp14:pctWidth>
            </wp14:sizeRelH>
            <wp14:sizeRelV relativeFrom="margin">
              <wp14:pctHeight>0</wp14:pctHeight>
            </wp14:sizeRelV>
          </wp:anchor>
        </w:drawing>
      </w:r>
      <w:r w:rsidR="003C27EA" w:rsidRPr="0096126B">
        <w:rPr>
          <w:noProof/>
          <w:lang w:eastAsia="en-GB"/>
        </w:rPr>
        <w:drawing>
          <wp:anchor distT="0" distB="0" distL="114300" distR="114300" simplePos="0" relativeHeight="251663360" behindDoc="1" locked="0" layoutInCell="1" allowOverlap="1" wp14:anchorId="03D14D69" wp14:editId="2C65C177">
            <wp:simplePos x="0" y="0"/>
            <wp:positionH relativeFrom="page">
              <wp:posOffset>288356</wp:posOffset>
            </wp:positionH>
            <wp:positionV relativeFrom="paragraph">
              <wp:posOffset>-503</wp:posOffset>
            </wp:positionV>
            <wp:extent cx="1293495" cy="1270000"/>
            <wp:effectExtent l="0" t="0" r="1905" b="6350"/>
            <wp:wrapTight wrapText="bothSides">
              <wp:wrapPolygon edited="0">
                <wp:start x="0" y="0"/>
                <wp:lineTo x="0" y="21384"/>
                <wp:lineTo x="21314" y="21384"/>
                <wp:lineTo x="2131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93495" cy="1270000"/>
                    </a:xfrm>
                    <a:prstGeom prst="rect">
                      <a:avLst/>
                    </a:prstGeom>
                  </pic:spPr>
                </pic:pic>
              </a:graphicData>
            </a:graphic>
            <wp14:sizeRelH relativeFrom="margin">
              <wp14:pctWidth>0</wp14:pctWidth>
            </wp14:sizeRelH>
            <wp14:sizeRelV relativeFrom="margin">
              <wp14:pctHeight>0</wp14:pctHeight>
            </wp14:sizeRelV>
          </wp:anchor>
        </w:drawing>
      </w:r>
      <w:r w:rsidR="003C27EA">
        <w:rPr>
          <w:noProof/>
          <w:lang w:eastAsia="en-GB"/>
        </w:rPr>
        <mc:AlternateContent>
          <mc:Choice Requires="wps">
            <w:drawing>
              <wp:anchor distT="45720" distB="45720" distL="114300" distR="114300" simplePos="0" relativeHeight="251651072" behindDoc="0" locked="0" layoutInCell="1" allowOverlap="1" wp14:anchorId="6A4CAF5B" wp14:editId="279927A2">
                <wp:simplePos x="0" y="0"/>
                <wp:positionH relativeFrom="margin">
                  <wp:posOffset>528320</wp:posOffset>
                </wp:positionH>
                <wp:positionV relativeFrom="paragraph">
                  <wp:posOffset>0</wp:posOffset>
                </wp:positionV>
                <wp:extent cx="8801100" cy="6661785"/>
                <wp:effectExtent l="0" t="0" r="1905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0" cy="6661785"/>
                        </a:xfrm>
                        <a:prstGeom prst="rect">
                          <a:avLst/>
                        </a:prstGeom>
                        <a:ln w="19050">
                          <a:solidFill>
                            <a:srgbClr val="990033"/>
                          </a:solidFill>
                          <a:headEnd/>
                          <a:tailEnd/>
                        </a:ln>
                      </wps:spPr>
                      <wps:style>
                        <a:lnRef idx="2">
                          <a:schemeClr val="accent5"/>
                        </a:lnRef>
                        <a:fillRef idx="1">
                          <a:schemeClr val="lt1"/>
                        </a:fillRef>
                        <a:effectRef idx="0">
                          <a:schemeClr val="accent5"/>
                        </a:effectRef>
                        <a:fontRef idx="minor">
                          <a:schemeClr val="dk1"/>
                        </a:fontRef>
                      </wps:style>
                      <wps:txbx>
                        <w:txbxContent>
                          <w:p w14:paraId="638B0A10" w14:textId="56C89956" w:rsidR="00A0024F" w:rsidRDefault="00930137" w:rsidP="00930137">
                            <w:pPr>
                              <w:jc w:val="center"/>
                              <w:rPr>
                                <w:color w:val="002060"/>
                              </w:rPr>
                            </w:pPr>
                            <w:r w:rsidRPr="00930137">
                              <w:rPr>
                                <w:noProof/>
                                <w:lang w:eastAsia="en-GB"/>
                              </w:rPr>
                              <w:drawing>
                                <wp:inline distT="0" distB="0" distL="0" distR="0" wp14:anchorId="44234284" wp14:editId="17BB91E8">
                                  <wp:extent cx="2090970" cy="7118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19230" cy="721440"/>
                                          </a:xfrm>
                                          <a:prstGeom prst="rect">
                                            <a:avLst/>
                                          </a:prstGeom>
                                        </pic:spPr>
                                      </pic:pic>
                                    </a:graphicData>
                                  </a:graphic>
                                </wp:inline>
                              </w:drawing>
                            </w:r>
                          </w:p>
                          <w:p w14:paraId="3C819DE2" w14:textId="1412C7AA" w:rsidR="00A0024F" w:rsidRPr="00930137" w:rsidRDefault="00930137" w:rsidP="009400EE">
                            <w:pPr>
                              <w:jc w:val="center"/>
                              <w:rPr>
                                <w:b/>
                                <w:color w:val="002060"/>
                                <w:sz w:val="36"/>
                              </w:rPr>
                            </w:pPr>
                            <w:r w:rsidRPr="00930137">
                              <w:rPr>
                                <w:b/>
                                <w:color w:val="002060"/>
                                <w:sz w:val="36"/>
                              </w:rPr>
                              <w:t>History Vision</w:t>
                            </w:r>
                          </w:p>
                          <w:p w14:paraId="17072E9F" w14:textId="1928AE6F" w:rsidR="00BE382D" w:rsidRPr="003C27EA" w:rsidRDefault="00BE382D" w:rsidP="009400EE">
                            <w:pPr>
                              <w:jc w:val="center"/>
                              <w:rPr>
                                <w:rFonts w:asciiTheme="majorHAnsi" w:hAnsiTheme="majorHAnsi" w:cstheme="majorHAnsi"/>
                                <w:color w:val="0070C0"/>
                              </w:rPr>
                            </w:pPr>
                            <w:bookmarkStart w:id="0" w:name="_GoBack"/>
                            <w:r w:rsidRPr="003C27EA">
                              <w:rPr>
                                <w:rFonts w:asciiTheme="majorHAnsi" w:hAnsiTheme="majorHAnsi" w:cstheme="majorHAnsi"/>
                                <w:color w:val="0070C0"/>
                              </w:rPr>
                              <w:t>By the end of their time at St James our children will</w:t>
                            </w:r>
                            <w:r w:rsidR="009A5BF2" w:rsidRPr="003C27EA">
                              <w:rPr>
                                <w:rFonts w:asciiTheme="majorHAnsi" w:hAnsiTheme="majorHAnsi" w:cstheme="majorHAnsi"/>
                                <w:color w:val="0070C0"/>
                              </w:rPr>
                              <w:t>:</w:t>
                            </w:r>
                          </w:p>
                          <w:bookmarkEnd w:id="0"/>
                          <w:p w14:paraId="7927BF46" w14:textId="509BDCDE" w:rsidR="00E71158" w:rsidRPr="00BA5005" w:rsidRDefault="00E71158" w:rsidP="00E71158">
                            <w:pPr>
                              <w:spacing w:after="160" w:line="259" w:lineRule="auto"/>
                              <w:rPr>
                                <w:rFonts w:asciiTheme="majorHAnsi" w:hAnsiTheme="majorHAnsi" w:cstheme="majorHAnsi"/>
                                <w:color w:val="002060"/>
                              </w:rPr>
                            </w:pPr>
                            <w:r w:rsidRPr="00BA5005">
                              <w:rPr>
                                <w:rFonts w:asciiTheme="majorHAnsi" w:hAnsiTheme="majorHAnsi" w:cstheme="majorHAnsi"/>
                                <w:color w:val="002060"/>
                              </w:rPr>
                              <w:t xml:space="preserve">Our vision is that our curriculum gives children a clear understanding of the past and how it has helped shape the modern world around us and placing our community at the heart. The children will develop their knowledge, and the skills of a historian.  </w:t>
                            </w:r>
                          </w:p>
                          <w:p w14:paraId="0740C665" w14:textId="77777777" w:rsidR="00B146BF" w:rsidRPr="00B146BF" w:rsidRDefault="00B146BF" w:rsidP="00EC2072">
                            <w:pPr>
                              <w:rPr>
                                <w:sz w:val="18"/>
                                <w:szCs w:val="18"/>
                              </w:rPr>
                            </w:pPr>
                            <w:r w:rsidRPr="00B146BF">
                              <w:rPr>
                                <w:sz w:val="18"/>
                                <w:szCs w:val="18"/>
                              </w:rPr>
                              <w:t>Experiences:</w:t>
                            </w:r>
                          </w:p>
                          <w:p w14:paraId="5B07BACD" w14:textId="77777777" w:rsidR="00B146BF" w:rsidRPr="00B146BF" w:rsidRDefault="00B146BF" w:rsidP="00B146BF">
                            <w:pPr>
                              <w:pStyle w:val="ListParagraph"/>
                              <w:numPr>
                                <w:ilvl w:val="0"/>
                                <w:numId w:val="1"/>
                              </w:numPr>
                              <w:rPr>
                                <w:color w:val="002060"/>
                                <w:sz w:val="18"/>
                                <w:szCs w:val="18"/>
                              </w:rPr>
                            </w:pPr>
                            <w:r w:rsidRPr="00B146BF">
                              <w:rPr>
                                <w:color w:val="002060"/>
                                <w:sz w:val="18"/>
                                <w:szCs w:val="18"/>
                              </w:rPr>
                              <w:t>Know the stories of our communities and the events that have formed our place</w:t>
                            </w:r>
                          </w:p>
                          <w:p w14:paraId="52962775" w14:textId="77777777" w:rsidR="00B146BF" w:rsidRPr="00B146BF" w:rsidRDefault="00B146BF" w:rsidP="00B146BF">
                            <w:pPr>
                              <w:pStyle w:val="ListParagraph"/>
                              <w:numPr>
                                <w:ilvl w:val="0"/>
                                <w:numId w:val="1"/>
                              </w:numPr>
                              <w:rPr>
                                <w:color w:val="002060"/>
                                <w:sz w:val="18"/>
                                <w:szCs w:val="18"/>
                              </w:rPr>
                            </w:pPr>
                            <w:r w:rsidRPr="00B146BF">
                              <w:rPr>
                                <w:color w:val="002060"/>
                                <w:sz w:val="18"/>
                                <w:szCs w:val="18"/>
                              </w:rPr>
                              <w:t>Have memories for life from visitors, visits and rich experiences</w:t>
                            </w:r>
                          </w:p>
                          <w:p w14:paraId="65749D4D" w14:textId="77777777" w:rsidR="00B146BF" w:rsidRPr="00B146BF" w:rsidRDefault="00B146BF" w:rsidP="00EC2072">
                            <w:pPr>
                              <w:rPr>
                                <w:sz w:val="18"/>
                                <w:szCs w:val="18"/>
                              </w:rPr>
                            </w:pPr>
                            <w:r w:rsidRPr="00B146BF">
                              <w:rPr>
                                <w:sz w:val="18"/>
                                <w:szCs w:val="18"/>
                              </w:rPr>
                              <w:t>Subject discipline:</w:t>
                            </w:r>
                          </w:p>
                          <w:p w14:paraId="45C37F18" w14:textId="77777777" w:rsidR="00B146BF" w:rsidRPr="00B146BF" w:rsidRDefault="00B146BF" w:rsidP="00B146BF">
                            <w:pPr>
                              <w:pStyle w:val="ListParagraph"/>
                              <w:numPr>
                                <w:ilvl w:val="0"/>
                                <w:numId w:val="1"/>
                              </w:numPr>
                              <w:spacing w:after="160" w:line="259" w:lineRule="auto"/>
                              <w:rPr>
                                <w:rFonts w:asciiTheme="majorHAnsi" w:hAnsiTheme="majorHAnsi" w:cstheme="majorHAnsi"/>
                                <w:color w:val="002060"/>
                                <w:sz w:val="18"/>
                                <w:szCs w:val="18"/>
                              </w:rPr>
                            </w:pPr>
                            <w:r w:rsidRPr="00B146BF">
                              <w:rPr>
                                <w:rFonts w:asciiTheme="majorHAnsi" w:hAnsiTheme="majorHAnsi" w:cstheme="majorHAnsi"/>
                                <w:color w:val="002060"/>
                                <w:sz w:val="18"/>
                                <w:szCs w:val="18"/>
                              </w:rPr>
                              <w:t xml:space="preserve">Lessons develop historical concepts, skills and vocabulary. </w:t>
                            </w:r>
                          </w:p>
                          <w:p w14:paraId="77EF99AD" w14:textId="77777777" w:rsidR="00B146BF" w:rsidRPr="00B146BF" w:rsidRDefault="00B146BF" w:rsidP="00B146BF">
                            <w:pPr>
                              <w:pStyle w:val="ListParagraph"/>
                              <w:numPr>
                                <w:ilvl w:val="0"/>
                                <w:numId w:val="1"/>
                              </w:numPr>
                              <w:spacing w:after="160" w:line="259" w:lineRule="auto"/>
                              <w:rPr>
                                <w:rFonts w:asciiTheme="majorHAnsi" w:hAnsiTheme="majorHAnsi" w:cstheme="majorHAnsi"/>
                                <w:color w:val="002060"/>
                                <w:sz w:val="18"/>
                                <w:szCs w:val="18"/>
                              </w:rPr>
                            </w:pPr>
                            <w:r w:rsidRPr="00B146BF">
                              <w:rPr>
                                <w:rFonts w:asciiTheme="majorHAnsi" w:hAnsiTheme="majorHAnsi" w:cstheme="majorHAnsi"/>
                                <w:color w:val="002060"/>
                                <w:sz w:val="18"/>
                                <w:szCs w:val="18"/>
                              </w:rPr>
                              <w:t>Chronology is used to develop an awareness of time, period and an overall historical narrative.</w:t>
                            </w:r>
                          </w:p>
                          <w:p w14:paraId="3DE77982" w14:textId="77777777" w:rsidR="00B146BF" w:rsidRPr="00B146BF" w:rsidRDefault="00B146BF" w:rsidP="00B146BF">
                            <w:pPr>
                              <w:pStyle w:val="ListParagraph"/>
                              <w:numPr>
                                <w:ilvl w:val="0"/>
                                <w:numId w:val="1"/>
                              </w:numPr>
                              <w:spacing w:after="160" w:line="259" w:lineRule="auto"/>
                              <w:rPr>
                                <w:rFonts w:asciiTheme="majorHAnsi" w:hAnsiTheme="majorHAnsi" w:cstheme="majorHAnsi"/>
                                <w:color w:val="002060"/>
                                <w:sz w:val="18"/>
                                <w:szCs w:val="18"/>
                              </w:rPr>
                            </w:pPr>
                            <w:r w:rsidRPr="00B146BF">
                              <w:rPr>
                                <w:rFonts w:asciiTheme="majorHAnsi" w:hAnsiTheme="majorHAnsi" w:cstheme="majorHAnsi"/>
                                <w:color w:val="002060"/>
                                <w:sz w:val="18"/>
                                <w:szCs w:val="18"/>
                              </w:rPr>
                              <w:t>Scrutiny and discussion of the reliability and usefulness of historical sources at an age appropriate level.</w:t>
                            </w:r>
                          </w:p>
                          <w:p w14:paraId="742D4D36" w14:textId="77777777" w:rsidR="00B146BF" w:rsidRPr="00B146BF" w:rsidRDefault="00B146BF" w:rsidP="00B146BF">
                            <w:pPr>
                              <w:pStyle w:val="ListParagraph"/>
                              <w:numPr>
                                <w:ilvl w:val="0"/>
                                <w:numId w:val="1"/>
                              </w:numPr>
                              <w:spacing w:after="160" w:line="259" w:lineRule="auto"/>
                              <w:rPr>
                                <w:rFonts w:asciiTheme="majorHAnsi" w:hAnsiTheme="majorHAnsi" w:cstheme="majorHAnsi"/>
                                <w:color w:val="002060"/>
                                <w:sz w:val="18"/>
                                <w:szCs w:val="18"/>
                              </w:rPr>
                            </w:pPr>
                            <w:r w:rsidRPr="00B146BF">
                              <w:rPr>
                                <w:rFonts w:asciiTheme="majorHAnsi" w:hAnsiTheme="majorHAnsi" w:cstheme="majorHAnsi"/>
                                <w:color w:val="002060"/>
                                <w:sz w:val="18"/>
                                <w:szCs w:val="18"/>
                              </w:rPr>
                              <w:t>Interpretation of historical sources to form own opinions on past events and people.</w:t>
                            </w:r>
                          </w:p>
                          <w:p w14:paraId="08F7FA6B" w14:textId="77777777" w:rsidR="00B146BF" w:rsidRPr="00B146BF" w:rsidRDefault="00B146BF" w:rsidP="00B146BF">
                            <w:pPr>
                              <w:pStyle w:val="ListParagraph"/>
                              <w:numPr>
                                <w:ilvl w:val="0"/>
                                <w:numId w:val="1"/>
                              </w:numPr>
                              <w:spacing w:after="160" w:line="259" w:lineRule="auto"/>
                              <w:rPr>
                                <w:rFonts w:asciiTheme="majorHAnsi" w:hAnsiTheme="majorHAnsi" w:cstheme="majorHAnsi"/>
                                <w:color w:val="002060"/>
                                <w:sz w:val="18"/>
                                <w:szCs w:val="18"/>
                              </w:rPr>
                            </w:pPr>
                            <w:r w:rsidRPr="00B146BF">
                              <w:rPr>
                                <w:color w:val="002060"/>
                                <w:sz w:val="18"/>
                                <w:szCs w:val="18"/>
                              </w:rPr>
                              <w:t>Use with ease their understanding of change and continuity, similarity and difference, cause and effect, chronology and significance to interpret events and developments</w:t>
                            </w:r>
                          </w:p>
                          <w:p w14:paraId="2C4EA0A2" w14:textId="77777777" w:rsidR="00B146BF" w:rsidRPr="00B146BF" w:rsidRDefault="00B146BF" w:rsidP="00B146BF">
                            <w:pPr>
                              <w:pStyle w:val="ListParagraph"/>
                              <w:numPr>
                                <w:ilvl w:val="0"/>
                                <w:numId w:val="1"/>
                              </w:numPr>
                              <w:spacing w:after="160" w:line="259" w:lineRule="auto"/>
                              <w:rPr>
                                <w:rFonts w:asciiTheme="majorHAnsi" w:hAnsiTheme="majorHAnsi" w:cstheme="majorHAnsi"/>
                                <w:color w:val="002060"/>
                                <w:sz w:val="18"/>
                                <w:szCs w:val="18"/>
                              </w:rPr>
                            </w:pPr>
                            <w:r w:rsidRPr="00B146BF">
                              <w:rPr>
                                <w:rFonts w:asciiTheme="majorHAnsi" w:hAnsiTheme="majorHAnsi" w:cstheme="majorHAnsi"/>
                                <w:color w:val="002060"/>
                                <w:sz w:val="18"/>
                                <w:szCs w:val="18"/>
                              </w:rPr>
                              <w:t xml:space="preserve">Questions are used to develop an enquiring, historical mind. </w:t>
                            </w:r>
                          </w:p>
                          <w:p w14:paraId="7C344DBB" w14:textId="77777777" w:rsidR="00EC2072" w:rsidRDefault="00B146BF" w:rsidP="00EC2072">
                            <w:pPr>
                              <w:pStyle w:val="ListParagraph"/>
                              <w:numPr>
                                <w:ilvl w:val="0"/>
                                <w:numId w:val="1"/>
                              </w:numPr>
                              <w:rPr>
                                <w:color w:val="002060"/>
                                <w:sz w:val="18"/>
                                <w:szCs w:val="18"/>
                              </w:rPr>
                            </w:pPr>
                            <w:r w:rsidRPr="00B146BF">
                              <w:rPr>
                                <w:color w:val="002060"/>
                                <w:sz w:val="18"/>
                                <w:szCs w:val="18"/>
                              </w:rPr>
                              <w:t>Confidently carry out their own historical enquiries.</w:t>
                            </w:r>
                          </w:p>
                          <w:p w14:paraId="2B1DF313" w14:textId="7D970B1F" w:rsidR="00B146BF" w:rsidRPr="00EC2072" w:rsidRDefault="00B146BF" w:rsidP="00EC2072">
                            <w:pPr>
                              <w:rPr>
                                <w:color w:val="002060"/>
                                <w:sz w:val="18"/>
                                <w:szCs w:val="18"/>
                              </w:rPr>
                            </w:pPr>
                            <w:r w:rsidRPr="00EC2072">
                              <w:rPr>
                                <w:sz w:val="18"/>
                                <w:szCs w:val="18"/>
                              </w:rPr>
                              <w:t>Knowledge and Vocabulary:</w:t>
                            </w:r>
                          </w:p>
                          <w:p w14:paraId="3702FCD0" w14:textId="77777777" w:rsidR="00B146BF" w:rsidRPr="00B146BF" w:rsidRDefault="00B146BF" w:rsidP="00B146BF">
                            <w:pPr>
                              <w:pStyle w:val="ListParagraph"/>
                              <w:numPr>
                                <w:ilvl w:val="0"/>
                                <w:numId w:val="1"/>
                              </w:numPr>
                              <w:spacing w:after="160" w:line="259" w:lineRule="auto"/>
                              <w:rPr>
                                <w:rFonts w:asciiTheme="majorHAnsi" w:hAnsiTheme="majorHAnsi" w:cstheme="majorHAnsi"/>
                                <w:color w:val="002060"/>
                                <w:sz w:val="18"/>
                                <w:szCs w:val="18"/>
                              </w:rPr>
                            </w:pPr>
                            <w:r w:rsidRPr="00B146BF">
                              <w:rPr>
                                <w:rFonts w:asciiTheme="majorHAnsi" w:hAnsiTheme="majorHAnsi" w:cstheme="majorHAnsi"/>
                                <w:color w:val="002060"/>
                                <w:sz w:val="18"/>
                                <w:szCs w:val="18"/>
                              </w:rPr>
                              <w:t>Learning from a wide range of sources such as, documents, eye witness accounts, costumes, books, radio, images, interviews and sites.</w:t>
                            </w:r>
                          </w:p>
                          <w:p w14:paraId="08A99A66" w14:textId="77777777" w:rsidR="00B146BF" w:rsidRPr="00B146BF" w:rsidRDefault="00B146BF" w:rsidP="00B146BF">
                            <w:pPr>
                              <w:pStyle w:val="ListParagraph"/>
                              <w:numPr>
                                <w:ilvl w:val="0"/>
                                <w:numId w:val="1"/>
                              </w:numPr>
                              <w:spacing w:after="160" w:line="259" w:lineRule="auto"/>
                              <w:rPr>
                                <w:rFonts w:asciiTheme="majorHAnsi" w:hAnsiTheme="majorHAnsi" w:cstheme="majorHAnsi"/>
                                <w:color w:val="002060"/>
                                <w:sz w:val="18"/>
                                <w:szCs w:val="18"/>
                              </w:rPr>
                            </w:pPr>
                            <w:r w:rsidRPr="00B146BF">
                              <w:rPr>
                                <w:rFonts w:asciiTheme="majorHAnsi" w:hAnsiTheme="majorHAnsi" w:cstheme="majorHAnsi"/>
                                <w:color w:val="002060"/>
                                <w:sz w:val="18"/>
                                <w:szCs w:val="18"/>
                              </w:rPr>
                              <w:t>Recording in a variety of ways linking with other subjects, where appropriate.</w:t>
                            </w:r>
                          </w:p>
                          <w:p w14:paraId="6D94DE91" w14:textId="77777777" w:rsidR="00B146BF" w:rsidRPr="00B146BF" w:rsidRDefault="00B146BF" w:rsidP="00B146BF">
                            <w:pPr>
                              <w:pStyle w:val="ListParagraph"/>
                              <w:numPr>
                                <w:ilvl w:val="0"/>
                                <w:numId w:val="1"/>
                              </w:numPr>
                              <w:rPr>
                                <w:color w:val="002060"/>
                                <w:sz w:val="18"/>
                                <w:szCs w:val="18"/>
                              </w:rPr>
                            </w:pPr>
                            <w:r w:rsidRPr="00B146BF">
                              <w:rPr>
                                <w:color w:val="002060"/>
                                <w:sz w:val="18"/>
                                <w:szCs w:val="18"/>
                              </w:rPr>
                              <w:t>Have a broad and deep knowledge of regional, national and international history and well-developed historical thinking</w:t>
                            </w:r>
                          </w:p>
                          <w:p w14:paraId="032B64A1" w14:textId="77777777" w:rsidR="00B146BF" w:rsidRPr="00B146BF" w:rsidRDefault="00B146BF" w:rsidP="00B146BF">
                            <w:pPr>
                              <w:pStyle w:val="ListParagraph"/>
                              <w:numPr>
                                <w:ilvl w:val="0"/>
                                <w:numId w:val="1"/>
                              </w:numPr>
                              <w:rPr>
                                <w:color w:val="002060"/>
                                <w:sz w:val="18"/>
                                <w:szCs w:val="18"/>
                              </w:rPr>
                            </w:pPr>
                            <w:r w:rsidRPr="00B146BF">
                              <w:rPr>
                                <w:color w:val="002060"/>
                                <w:sz w:val="18"/>
                                <w:szCs w:val="18"/>
                              </w:rPr>
                              <w:t>Use historical terms accurately in their effective communication of ideas and judgements</w:t>
                            </w:r>
                          </w:p>
                          <w:p w14:paraId="32C02305" w14:textId="77777777" w:rsidR="00B146BF" w:rsidRPr="00B146BF" w:rsidRDefault="00B146BF" w:rsidP="00B146BF">
                            <w:pPr>
                              <w:pStyle w:val="ListParagraph"/>
                              <w:numPr>
                                <w:ilvl w:val="0"/>
                                <w:numId w:val="1"/>
                              </w:numPr>
                              <w:rPr>
                                <w:color w:val="002060"/>
                                <w:sz w:val="18"/>
                                <w:szCs w:val="18"/>
                              </w:rPr>
                            </w:pPr>
                            <w:r w:rsidRPr="00B146BF">
                              <w:rPr>
                                <w:color w:val="002060"/>
                                <w:sz w:val="18"/>
                                <w:szCs w:val="18"/>
                              </w:rPr>
                              <w:t>Select and apply their knowledge and skills from other subjects to draw conclusions and communicate their finding</w:t>
                            </w:r>
                          </w:p>
                          <w:p w14:paraId="100C48F2" w14:textId="77777777" w:rsidR="00B146BF" w:rsidRPr="00B146BF" w:rsidRDefault="00B146BF" w:rsidP="00B146BF">
                            <w:pPr>
                              <w:rPr>
                                <w:sz w:val="18"/>
                                <w:szCs w:val="18"/>
                              </w:rPr>
                            </w:pPr>
                            <w:r w:rsidRPr="00B146BF">
                              <w:rPr>
                                <w:sz w:val="18"/>
                                <w:szCs w:val="18"/>
                              </w:rPr>
                              <w:t xml:space="preserve"> Ethos and Values for life:</w:t>
                            </w:r>
                          </w:p>
                          <w:p w14:paraId="42571307" w14:textId="77777777" w:rsidR="00B146BF" w:rsidRPr="00B146BF" w:rsidRDefault="00B146BF" w:rsidP="00B146BF">
                            <w:pPr>
                              <w:pStyle w:val="ListParagraph"/>
                              <w:numPr>
                                <w:ilvl w:val="0"/>
                                <w:numId w:val="1"/>
                              </w:numPr>
                              <w:spacing w:after="160" w:line="259" w:lineRule="auto"/>
                              <w:rPr>
                                <w:rFonts w:asciiTheme="majorHAnsi" w:hAnsiTheme="majorHAnsi" w:cstheme="majorHAnsi"/>
                                <w:color w:val="002060"/>
                                <w:sz w:val="18"/>
                                <w:szCs w:val="18"/>
                              </w:rPr>
                            </w:pPr>
                            <w:r w:rsidRPr="00B146BF">
                              <w:rPr>
                                <w:rFonts w:asciiTheme="majorHAnsi" w:hAnsiTheme="majorHAnsi" w:cstheme="majorHAnsi"/>
                                <w:color w:val="002060"/>
                                <w:sz w:val="18"/>
                                <w:szCs w:val="18"/>
                              </w:rPr>
                              <w:t>Children are aware that they are learning History!</w:t>
                            </w:r>
                          </w:p>
                          <w:p w14:paraId="2181C657" w14:textId="77777777" w:rsidR="00B146BF" w:rsidRPr="00B146BF" w:rsidRDefault="00B146BF" w:rsidP="00B146BF">
                            <w:pPr>
                              <w:pStyle w:val="ListParagraph"/>
                              <w:numPr>
                                <w:ilvl w:val="0"/>
                                <w:numId w:val="1"/>
                              </w:numPr>
                              <w:rPr>
                                <w:color w:val="002060"/>
                                <w:sz w:val="18"/>
                                <w:szCs w:val="18"/>
                              </w:rPr>
                            </w:pPr>
                            <w:r w:rsidRPr="00B146BF">
                              <w:rPr>
                                <w:color w:val="002060"/>
                                <w:sz w:val="18"/>
                                <w:szCs w:val="18"/>
                              </w:rPr>
                              <w:t>Feel prepared for the next stage of their history education and part of their adult life</w:t>
                            </w:r>
                          </w:p>
                          <w:p w14:paraId="0AA2C66F" w14:textId="77777777" w:rsidR="00B146BF" w:rsidRPr="00B146BF" w:rsidRDefault="00B146BF" w:rsidP="00B146BF">
                            <w:pPr>
                              <w:pStyle w:val="ListParagraph"/>
                              <w:numPr>
                                <w:ilvl w:val="0"/>
                                <w:numId w:val="1"/>
                              </w:numPr>
                              <w:rPr>
                                <w:color w:val="002060"/>
                                <w:sz w:val="18"/>
                                <w:szCs w:val="18"/>
                              </w:rPr>
                            </w:pPr>
                            <w:r w:rsidRPr="00B146BF">
                              <w:rPr>
                                <w:color w:val="002060"/>
                                <w:sz w:val="18"/>
                                <w:szCs w:val="18"/>
                              </w:rPr>
                              <w:t>Feel proud of themselves, their communities and their place</w:t>
                            </w:r>
                          </w:p>
                          <w:p w14:paraId="586FEDD1" w14:textId="7A648412" w:rsidR="00E819AC" w:rsidRPr="00B146BF" w:rsidRDefault="00E819AC" w:rsidP="00E819AC">
                            <w:pPr>
                              <w:pStyle w:val="ListParagraph"/>
                              <w:rPr>
                                <w:color w:val="002060"/>
                                <w:sz w:val="18"/>
                                <w:szCs w:val="18"/>
                              </w:rPr>
                            </w:pPr>
                          </w:p>
                          <w:p w14:paraId="7D2BA04B" w14:textId="1F58422D" w:rsidR="00DD57F0" w:rsidRDefault="00DD57F0" w:rsidP="00E819AC">
                            <w:pPr>
                              <w:pStyle w:val="ListParagraph"/>
                              <w:rPr>
                                <w:color w:val="002060"/>
                                <w:sz w:val="24"/>
                              </w:rPr>
                            </w:pPr>
                          </w:p>
                          <w:p w14:paraId="17EF8886" w14:textId="5B553DCB" w:rsidR="00DD57F0" w:rsidRDefault="00DD57F0" w:rsidP="00E819AC">
                            <w:pPr>
                              <w:pStyle w:val="ListParagraph"/>
                              <w:rPr>
                                <w:color w:val="002060"/>
                                <w:sz w:val="24"/>
                              </w:rPr>
                            </w:pPr>
                          </w:p>
                          <w:p w14:paraId="703068AA" w14:textId="0C2C2C62" w:rsidR="00DD57F0" w:rsidRDefault="00DD57F0" w:rsidP="00E819AC">
                            <w:pPr>
                              <w:pStyle w:val="ListParagraph"/>
                              <w:rPr>
                                <w:color w:val="002060"/>
                                <w:sz w:val="24"/>
                              </w:rPr>
                            </w:pPr>
                          </w:p>
                          <w:p w14:paraId="15AF715D" w14:textId="77777777" w:rsidR="00DD57F0" w:rsidRPr="00E819AC" w:rsidRDefault="00DD57F0" w:rsidP="00E819AC">
                            <w:pPr>
                              <w:pStyle w:val="ListParagraph"/>
                              <w:rPr>
                                <w:color w:val="002060"/>
                                <w:sz w:val="24"/>
                              </w:rPr>
                            </w:pPr>
                          </w:p>
                          <w:p w14:paraId="6A4CAF63" w14:textId="2CAF26CF" w:rsidR="00325169" w:rsidRPr="009D6D11" w:rsidRDefault="00325169" w:rsidP="009400EE">
                            <w:pPr>
                              <w:rPr>
                                <w:rFonts w:ascii="Segoe Print" w:hAnsi="Segoe Print"/>
                                <w:color w:val="00206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4CAF5B" id="_x0000_t202" coordsize="21600,21600" o:spt="202" path="m,l,21600r21600,l21600,xe">
                <v:stroke joinstyle="miter"/>
                <v:path gradientshapeok="t" o:connecttype="rect"/>
              </v:shapetype>
              <v:shape id="Text Box 2" o:spid="_x0000_s1026" type="#_x0000_t202" style="position:absolute;margin-left:41.6pt;margin-top:0;width:693pt;height:524.5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" fillcolor="white [3201]" strokecolor="#903" strokeweight="1.5pt">
                <v:textbox>
                  <w:txbxContent>
                    <w:p w14:paraId="638B0A10" w14:textId="56C89956" w:rsidR="00A0024F" w:rsidRDefault="00930137" w:rsidP="00930137">
                      <w:pPr>
                        <w:jc w:val="center"/>
                        <w:rPr>
                          <w:color w:val="002060"/>
                        </w:rPr>
                      </w:pPr>
                      <w:r w:rsidRPr="00930137">
                        <w:rPr>
                          <w:noProof/>
                          <w:lang w:eastAsia="en-GB"/>
                        </w:rPr>
                        <w:drawing>
                          <wp:inline distT="0" distB="0" distL="0" distR="0" wp14:anchorId="44234284" wp14:editId="17BB91E8">
                            <wp:extent cx="2090970" cy="7118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19230" cy="721440"/>
                                    </a:xfrm>
                                    <a:prstGeom prst="rect">
                                      <a:avLst/>
                                    </a:prstGeom>
                                  </pic:spPr>
                                </pic:pic>
                              </a:graphicData>
                            </a:graphic>
                          </wp:inline>
                        </w:drawing>
                      </w:r>
                    </w:p>
                    <w:p w14:paraId="3C819DE2" w14:textId="1412C7AA" w:rsidR="00A0024F" w:rsidRPr="00930137" w:rsidRDefault="00930137" w:rsidP="009400EE">
                      <w:pPr>
                        <w:jc w:val="center"/>
                        <w:rPr>
                          <w:b/>
                          <w:color w:val="002060"/>
                          <w:sz w:val="36"/>
                        </w:rPr>
                      </w:pPr>
                      <w:r w:rsidRPr="00930137">
                        <w:rPr>
                          <w:b/>
                          <w:color w:val="002060"/>
                          <w:sz w:val="36"/>
                        </w:rPr>
                        <w:t>History Vision</w:t>
                      </w:r>
                    </w:p>
                    <w:p w14:paraId="17072E9F" w14:textId="1928AE6F" w:rsidR="00BE382D" w:rsidRPr="003C27EA" w:rsidRDefault="00BE382D" w:rsidP="009400EE">
                      <w:pPr>
                        <w:jc w:val="center"/>
                        <w:rPr>
                          <w:rFonts w:asciiTheme="majorHAnsi" w:hAnsiTheme="majorHAnsi" w:cstheme="majorHAnsi"/>
                          <w:color w:val="0070C0"/>
                        </w:rPr>
                      </w:pPr>
                      <w:bookmarkStart w:id="1" w:name="_GoBack"/>
                      <w:r w:rsidRPr="003C27EA">
                        <w:rPr>
                          <w:rFonts w:asciiTheme="majorHAnsi" w:hAnsiTheme="majorHAnsi" w:cstheme="majorHAnsi"/>
                          <w:color w:val="0070C0"/>
                        </w:rPr>
                        <w:t>By the end of their time at St James our children will</w:t>
                      </w:r>
                      <w:r w:rsidR="009A5BF2" w:rsidRPr="003C27EA">
                        <w:rPr>
                          <w:rFonts w:asciiTheme="majorHAnsi" w:hAnsiTheme="majorHAnsi" w:cstheme="majorHAnsi"/>
                          <w:color w:val="0070C0"/>
                        </w:rPr>
                        <w:t>:</w:t>
                      </w:r>
                    </w:p>
                    <w:bookmarkEnd w:id="1"/>
                    <w:p w14:paraId="7927BF46" w14:textId="509BDCDE" w:rsidR="00E71158" w:rsidRPr="00BA5005" w:rsidRDefault="00E71158" w:rsidP="00E71158">
                      <w:pPr>
                        <w:spacing w:after="160" w:line="259" w:lineRule="auto"/>
                        <w:rPr>
                          <w:rFonts w:asciiTheme="majorHAnsi" w:hAnsiTheme="majorHAnsi" w:cstheme="majorHAnsi"/>
                          <w:color w:val="002060"/>
                        </w:rPr>
                      </w:pPr>
                      <w:r w:rsidRPr="00BA5005">
                        <w:rPr>
                          <w:rFonts w:asciiTheme="majorHAnsi" w:hAnsiTheme="majorHAnsi" w:cstheme="majorHAnsi"/>
                          <w:color w:val="002060"/>
                        </w:rPr>
                        <w:t xml:space="preserve">Our vision is that our curriculum gives children a clear understanding of the past and how it has helped shape the modern world around us and placing our community at the heart. The children will develop their knowledge, and the skills of a historian.  </w:t>
                      </w:r>
                    </w:p>
                    <w:p w14:paraId="0740C665" w14:textId="77777777" w:rsidR="00B146BF" w:rsidRPr="00B146BF" w:rsidRDefault="00B146BF" w:rsidP="00EC2072">
                      <w:pPr>
                        <w:rPr>
                          <w:sz w:val="18"/>
                          <w:szCs w:val="18"/>
                        </w:rPr>
                      </w:pPr>
                      <w:r w:rsidRPr="00B146BF">
                        <w:rPr>
                          <w:sz w:val="18"/>
                          <w:szCs w:val="18"/>
                        </w:rPr>
                        <w:t>Experiences:</w:t>
                      </w:r>
                    </w:p>
                    <w:p w14:paraId="5B07BACD" w14:textId="77777777" w:rsidR="00B146BF" w:rsidRPr="00B146BF" w:rsidRDefault="00B146BF" w:rsidP="00B146BF">
                      <w:pPr>
                        <w:pStyle w:val="ListParagraph"/>
                        <w:numPr>
                          <w:ilvl w:val="0"/>
                          <w:numId w:val="1"/>
                        </w:numPr>
                        <w:rPr>
                          <w:color w:val="002060"/>
                          <w:sz w:val="18"/>
                          <w:szCs w:val="18"/>
                        </w:rPr>
                      </w:pPr>
                      <w:r w:rsidRPr="00B146BF">
                        <w:rPr>
                          <w:color w:val="002060"/>
                          <w:sz w:val="18"/>
                          <w:szCs w:val="18"/>
                        </w:rPr>
                        <w:t>Know the stories of our communities and the events that have formed our place</w:t>
                      </w:r>
                    </w:p>
                    <w:p w14:paraId="52962775" w14:textId="77777777" w:rsidR="00B146BF" w:rsidRPr="00B146BF" w:rsidRDefault="00B146BF" w:rsidP="00B146BF">
                      <w:pPr>
                        <w:pStyle w:val="ListParagraph"/>
                        <w:numPr>
                          <w:ilvl w:val="0"/>
                          <w:numId w:val="1"/>
                        </w:numPr>
                        <w:rPr>
                          <w:color w:val="002060"/>
                          <w:sz w:val="18"/>
                          <w:szCs w:val="18"/>
                        </w:rPr>
                      </w:pPr>
                      <w:r w:rsidRPr="00B146BF">
                        <w:rPr>
                          <w:color w:val="002060"/>
                          <w:sz w:val="18"/>
                          <w:szCs w:val="18"/>
                        </w:rPr>
                        <w:t>Have memories for life from visitors, visits and rich experiences</w:t>
                      </w:r>
                    </w:p>
                    <w:p w14:paraId="65749D4D" w14:textId="77777777" w:rsidR="00B146BF" w:rsidRPr="00B146BF" w:rsidRDefault="00B146BF" w:rsidP="00EC2072">
                      <w:pPr>
                        <w:rPr>
                          <w:sz w:val="18"/>
                          <w:szCs w:val="18"/>
                        </w:rPr>
                      </w:pPr>
                      <w:r w:rsidRPr="00B146BF">
                        <w:rPr>
                          <w:sz w:val="18"/>
                          <w:szCs w:val="18"/>
                        </w:rPr>
                        <w:t>Subject discipline:</w:t>
                      </w:r>
                    </w:p>
                    <w:p w14:paraId="45C37F18" w14:textId="77777777" w:rsidR="00B146BF" w:rsidRPr="00B146BF" w:rsidRDefault="00B146BF" w:rsidP="00B146BF">
                      <w:pPr>
                        <w:pStyle w:val="ListParagraph"/>
                        <w:numPr>
                          <w:ilvl w:val="0"/>
                          <w:numId w:val="1"/>
                        </w:numPr>
                        <w:spacing w:after="160" w:line="259" w:lineRule="auto"/>
                        <w:rPr>
                          <w:rFonts w:asciiTheme="majorHAnsi" w:hAnsiTheme="majorHAnsi" w:cstheme="majorHAnsi"/>
                          <w:color w:val="002060"/>
                          <w:sz w:val="18"/>
                          <w:szCs w:val="18"/>
                        </w:rPr>
                      </w:pPr>
                      <w:r w:rsidRPr="00B146BF">
                        <w:rPr>
                          <w:rFonts w:asciiTheme="majorHAnsi" w:hAnsiTheme="majorHAnsi" w:cstheme="majorHAnsi"/>
                          <w:color w:val="002060"/>
                          <w:sz w:val="18"/>
                          <w:szCs w:val="18"/>
                        </w:rPr>
                        <w:t xml:space="preserve">Lessons develop historical concepts, skills and vocabulary. </w:t>
                      </w:r>
                    </w:p>
                    <w:p w14:paraId="77EF99AD" w14:textId="77777777" w:rsidR="00B146BF" w:rsidRPr="00B146BF" w:rsidRDefault="00B146BF" w:rsidP="00B146BF">
                      <w:pPr>
                        <w:pStyle w:val="ListParagraph"/>
                        <w:numPr>
                          <w:ilvl w:val="0"/>
                          <w:numId w:val="1"/>
                        </w:numPr>
                        <w:spacing w:after="160" w:line="259" w:lineRule="auto"/>
                        <w:rPr>
                          <w:rFonts w:asciiTheme="majorHAnsi" w:hAnsiTheme="majorHAnsi" w:cstheme="majorHAnsi"/>
                          <w:color w:val="002060"/>
                          <w:sz w:val="18"/>
                          <w:szCs w:val="18"/>
                        </w:rPr>
                      </w:pPr>
                      <w:r w:rsidRPr="00B146BF">
                        <w:rPr>
                          <w:rFonts w:asciiTheme="majorHAnsi" w:hAnsiTheme="majorHAnsi" w:cstheme="majorHAnsi"/>
                          <w:color w:val="002060"/>
                          <w:sz w:val="18"/>
                          <w:szCs w:val="18"/>
                        </w:rPr>
                        <w:t>Chronology is used to develop an awareness of time, period and an overall historical narrative.</w:t>
                      </w:r>
                    </w:p>
                    <w:p w14:paraId="3DE77982" w14:textId="77777777" w:rsidR="00B146BF" w:rsidRPr="00B146BF" w:rsidRDefault="00B146BF" w:rsidP="00B146BF">
                      <w:pPr>
                        <w:pStyle w:val="ListParagraph"/>
                        <w:numPr>
                          <w:ilvl w:val="0"/>
                          <w:numId w:val="1"/>
                        </w:numPr>
                        <w:spacing w:after="160" w:line="259" w:lineRule="auto"/>
                        <w:rPr>
                          <w:rFonts w:asciiTheme="majorHAnsi" w:hAnsiTheme="majorHAnsi" w:cstheme="majorHAnsi"/>
                          <w:color w:val="002060"/>
                          <w:sz w:val="18"/>
                          <w:szCs w:val="18"/>
                        </w:rPr>
                      </w:pPr>
                      <w:r w:rsidRPr="00B146BF">
                        <w:rPr>
                          <w:rFonts w:asciiTheme="majorHAnsi" w:hAnsiTheme="majorHAnsi" w:cstheme="majorHAnsi"/>
                          <w:color w:val="002060"/>
                          <w:sz w:val="18"/>
                          <w:szCs w:val="18"/>
                        </w:rPr>
                        <w:t>Scrutiny and discussion of the reliability and usefulness of historical sources at an age appropriate level.</w:t>
                      </w:r>
                    </w:p>
                    <w:p w14:paraId="742D4D36" w14:textId="77777777" w:rsidR="00B146BF" w:rsidRPr="00B146BF" w:rsidRDefault="00B146BF" w:rsidP="00B146BF">
                      <w:pPr>
                        <w:pStyle w:val="ListParagraph"/>
                        <w:numPr>
                          <w:ilvl w:val="0"/>
                          <w:numId w:val="1"/>
                        </w:numPr>
                        <w:spacing w:after="160" w:line="259" w:lineRule="auto"/>
                        <w:rPr>
                          <w:rFonts w:asciiTheme="majorHAnsi" w:hAnsiTheme="majorHAnsi" w:cstheme="majorHAnsi"/>
                          <w:color w:val="002060"/>
                          <w:sz w:val="18"/>
                          <w:szCs w:val="18"/>
                        </w:rPr>
                      </w:pPr>
                      <w:r w:rsidRPr="00B146BF">
                        <w:rPr>
                          <w:rFonts w:asciiTheme="majorHAnsi" w:hAnsiTheme="majorHAnsi" w:cstheme="majorHAnsi"/>
                          <w:color w:val="002060"/>
                          <w:sz w:val="18"/>
                          <w:szCs w:val="18"/>
                        </w:rPr>
                        <w:t>Interpretation of historical sources to form own opinions on past events and people.</w:t>
                      </w:r>
                    </w:p>
                    <w:p w14:paraId="08F7FA6B" w14:textId="77777777" w:rsidR="00B146BF" w:rsidRPr="00B146BF" w:rsidRDefault="00B146BF" w:rsidP="00B146BF">
                      <w:pPr>
                        <w:pStyle w:val="ListParagraph"/>
                        <w:numPr>
                          <w:ilvl w:val="0"/>
                          <w:numId w:val="1"/>
                        </w:numPr>
                        <w:spacing w:after="160" w:line="259" w:lineRule="auto"/>
                        <w:rPr>
                          <w:rFonts w:asciiTheme="majorHAnsi" w:hAnsiTheme="majorHAnsi" w:cstheme="majorHAnsi"/>
                          <w:color w:val="002060"/>
                          <w:sz w:val="18"/>
                          <w:szCs w:val="18"/>
                        </w:rPr>
                      </w:pPr>
                      <w:r w:rsidRPr="00B146BF">
                        <w:rPr>
                          <w:color w:val="002060"/>
                          <w:sz w:val="18"/>
                          <w:szCs w:val="18"/>
                        </w:rPr>
                        <w:t>Use with ease their understanding of change and continuity, similarity and difference, cause and effect, chronology and significance to interpret events and developments</w:t>
                      </w:r>
                    </w:p>
                    <w:p w14:paraId="2C4EA0A2" w14:textId="77777777" w:rsidR="00B146BF" w:rsidRPr="00B146BF" w:rsidRDefault="00B146BF" w:rsidP="00B146BF">
                      <w:pPr>
                        <w:pStyle w:val="ListParagraph"/>
                        <w:numPr>
                          <w:ilvl w:val="0"/>
                          <w:numId w:val="1"/>
                        </w:numPr>
                        <w:spacing w:after="160" w:line="259" w:lineRule="auto"/>
                        <w:rPr>
                          <w:rFonts w:asciiTheme="majorHAnsi" w:hAnsiTheme="majorHAnsi" w:cstheme="majorHAnsi"/>
                          <w:color w:val="002060"/>
                          <w:sz w:val="18"/>
                          <w:szCs w:val="18"/>
                        </w:rPr>
                      </w:pPr>
                      <w:r w:rsidRPr="00B146BF">
                        <w:rPr>
                          <w:rFonts w:asciiTheme="majorHAnsi" w:hAnsiTheme="majorHAnsi" w:cstheme="majorHAnsi"/>
                          <w:color w:val="002060"/>
                          <w:sz w:val="18"/>
                          <w:szCs w:val="18"/>
                        </w:rPr>
                        <w:t xml:space="preserve">Questions are used to develop an enquiring, historical mind. </w:t>
                      </w:r>
                    </w:p>
                    <w:p w14:paraId="7C344DBB" w14:textId="77777777" w:rsidR="00EC2072" w:rsidRDefault="00B146BF" w:rsidP="00EC2072">
                      <w:pPr>
                        <w:pStyle w:val="ListParagraph"/>
                        <w:numPr>
                          <w:ilvl w:val="0"/>
                          <w:numId w:val="1"/>
                        </w:numPr>
                        <w:rPr>
                          <w:color w:val="002060"/>
                          <w:sz w:val="18"/>
                          <w:szCs w:val="18"/>
                        </w:rPr>
                      </w:pPr>
                      <w:r w:rsidRPr="00B146BF">
                        <w:rPr>
                          <w:color w:val="002060"/>
                          <w:sz w:val="18"/>
                          <w:szCs w:val="18"/>
                        </w:rPr>
                        <w:t>Confidently carry out their own historical enquiries.</w:t>
                      </w:r>
                    </w:p>
                    <w:p w14:paraId="2B1DF313" w14:textId="7D970B1F" w:rsidR="00B146BF" w:rsidRPr="00EC2072" w:rsidRDefault="00B146BF" w:rsidP="00EC2072">
                      <w:pPr>
                        <w:rPr>
                          <w:color w:val="002060"/>
                          <w:sz w:val="18"/>
                          <w:szCs w:val="18"/>
                        </w:rPr>
                      </w:pPr>
                      <w:r w:rsidRPr="00EC2072">
                        <w:rPr>
                          <w:sz w:val="18"/>
                          <w:szCs w:val="18"/>
                        </w:rPr>
                        <w:t>Knowledge and Vocabulary:</w:t>
                      </w:r>
                    </w:p>
                    <w:p w14:paraId="3702FCD0" w14:textId="77777777" w:rsidR="00B146BF" w:rsidRPr="00B146BF" w:rsidRDefault="00B146BF" w:rsidP="00B146BF">
                      <w:pPr>
                        <w:pStyle w:val="ListParagraph"/>
                        <w:numPr>
                          <w:ilvl w:val="0"/>
                          <w:numId w:val="1"/>
                        </w:numPr>
                        <w:spacing w:after="160" w:line="259" w:lineRule="auto"/>
                        <w:rPr>
                          <w:rFonts w:asciiTheme="majorHAnsi" w:hAnsiTheme="majorHAnsi" w:cstheme="majorHAnsi"/>
                          <w:color w:val="002060"/>
                          <w:sz w:val="18"/>
                          <w:szCs w:val="18"/>
                        </w:rPr>
                      </w:pPr>
                      <w:r w:rsidRPr="00B146BF">
                        <w:rPr>
                          <w:rFonts w:asciiTheme="majorHAnsi" w:hAnsiTheme="majorHAnsi" w:cstheme="majorHAnsi"/>
                          <w:color w:val="002060"/>
                          <w:sz w:val="18"/>
                          <w:szCs w:val="18"/>
                        </w:rPr>
                        <w:t>Learning from a wide range of sources such as, documents, eye witness accounts, costumes, books, radio, images, interviews and sites.</w:t>
                      </w:r>
                    </w:p>
                    <w:p w14:paraId="08A99A66" w14:textId="77777777" w:rsidR="00B146BF" w:rsidRPr="00B146BF" w:rsidRDefault="00B146BF" w:rsidP="00B146BF">
                      <w:pPr>
                        <w:pStyle w:val="ListParagraph"/>
                        <w:numPr>
                          <w:ilvl w:val="0"/>
                          <w:numId w:val="1"/>
                        </w:numPr>
                        <w:spacing w:after="160" w:line="259" w:lineRule="auto"/>
                        <w:rPr>
                          <w:rFonts w:asciiTheme="majorHAnsi" w:hAnsiTheme="majorHAnsi" w:cstheme="majorHAnsi"/>
                          <w:color w:val="002060"/>
                          <w:sz w:val="18"/>
                          <w:szCs w:val="18"/>
                        </w:rPr>
                      </w:pPr>
                      <w:r w:rsidRPr="00B146BF">
                        <w:rPr>
                          <w:rFonts w:asciiTheme="majorHAnsi" w:hAnsiTheme="majorHAnsi" w:cstheme="majorHAnsi"/>
                          <w:color w:val="002060"/>
                          <w:sz w:val="18"/>
                          <w:szCs w:val="18"/>
                        </w:rPr>
                        <w:t>Recording in a variety of ways linking with other subjects, where appropriate.</w:t>
                      </w:r>
                    </w:p>
                    <w:p w14:paraId="6D94DE91" w14:textId="77777777" w:rsidR="00B146BF" w:rsidRPr="00B146BF" w:rsidRDefault="00B146BF" w:rsidP="00B146BF">
                      <w:pPr>
                        <w:pStyle w:val="ListParagraph"/>
                        <w:numPr>
                          <w:ilvl w:val="0"/>
                          <w:numId w:val="1"/>
                        </w:numPr>
                        <w:rPr>
                          <w:color w:val="002060"/>
                          <w:sz w:val="18"/>
                          <w:szCs w:val="18"/>
                        </w:rPr>
                      </w:pPr>
                      <w:r w:rsidRPr="00B146BF">
                        <w:rPr>
                          <w:color w:val="002060"/>
                          <w:sz w:val="18"/>
                          <w:szCs w:val="18"/>
                        </w:rPr>
                        <w:t>Have a broad and deep knowledge of regional, national and international history and well-developed historical thinking</w:t>
                      </w:r>
                    </w:p>
                    <w:p w14:paraId="032B64A1" w14:textId="77777777" w:rsidR="00B146BF" w:rsidRPr="00B146BF" w:rsidRDefault="00B146BF" w:rsidP="00B146BF">
                      <w:pPr>
                        <w:pStyle w:val="ListParagraph"/>
                        <w:numPr>
                          <w:ilvl w:val="0"/>
                          <w:numId w:val="1"/>
                        </w:numPr>
                        <w:rPr>
                          <w:color w:val="002060"/>
                          <w:sz w:val="18"/>
                          <w:szCs w:val="18"/>
                        </w:rPr>
                      </w:pPr>
                      <w:r w:rsidRPr="00B146BF">
                        <w:rPr>
                          <w:color w:val="002060"/>
                          <w:sz w:val="18"/>
                          <w:szCs w:val="18"/>
                        </w:rPr>
                        <w:t>Use historical terms accurately in their effective communication of ideas and judgements</w:t>
                      </w:r>
                    </w:p>
                    <w:p w14:paraId="32C02305" w14:textId="77777777" w:rsidR="00B146BF" w:rsidRPr="00B146BF" w:rsidRDefault="00B146BF" w:rsidP="00B146BF">
                      <w:pPr>
                        <w:pStyle w:val="ListParagraph"/>
                        <w:numPr>
                          <w:ilvl w:val="0"/>
                          <w:numId w:val="1"/>
                        </w:numPr>
                        <w:rPr>
                          <w:color w:val="002060"/>
                          <w:sz w:val="18"/>
                          <w:szCs w:val="18"/>
                        </w:rPr>
                      </w:pPr>
                      <w:r w:rsidRPr="00B146BF">
                        <w:rPr>
                          <w:color w:val="002060"/>
                          <w:sz w:val="18"/>
                          <w:szCs w:val="18"/>
                        </w:rPr>
                        <w:t>Select and apply their knowledge and skills from other subjects to draw conclusions and communicate their finding</w:t>
                      </w:r>
                    </w:p>
                    <w:p w14:paraId="100C48F2" w14:textId="77777777" w:rsidR="00B146BF" w:rsidRPr="00B146BF" w:rsidRDefault="00B146BF" w:rsidP="00B146BF">
                      <w:pPr>
                        <w:rPr>
                          <w:sz w:val="18"/>
                          <w:szCs w:val="18"/>
                        </w:rPr>
                      </w:pPr>
                      <w:r w:rsidRPr="00B146BF">
                        <w:rPr>
                          <w:sz w:val="18"/>
                          <w:szCs w:val="18"/>
                        </w:rPr>
                        <w:t xml:space="preserve"> Ethos and Values for life:</w:t>
                      </w:r>
                    </w:p>
                    <w:p w14:paraId="42571307" w14:textId="77777777" w:rsidR="00B146BF" w:rsidRPr="00B146BF" w:rsidRDefault="00B146BF" w:rsidP="00B146BF">
                      <w:pPr>
                        <w:pStyle w:val="ListParagraph"/>
                        <w:numPr>
                          <w:ilvl w:val="0"/>
                          <w:numId w:val="1"/>
                        </w:numPr>
                        <w:spacing w:after="160" w:line="259" w:lineRule="auto"/>
                        <w:rPr>
                          <w:rFonts w:asciiTheme="majorHAnsi" w:hAnsiTheme="majorHAnsi" w:cstheme="majorHAnsi"/>
                          <w:color w:val="002060"/>
                          <w:sz w:val="18"/>
                          <w:szCs w:val="18"/>
                        </w:rPr>
                      </w:pPr>
                      <w:r w:rsidRPr="00B146BF">
                        <w:rPr>
                          <w:rFonts w:asciiTheme="majorHAnsi" w:hAnsiTheme="majorHAnsi" w:cstheme="majorHAnsi"/>
                          <w:color w:val="002060"/>
                          <w:sz w:val="18"/>
                          <w:szCs w:val="18"/>
                        </w:rPr>
                        <w:t>Children are aware that they are learning History!</w:t>
                      </w:r>
                    </w:p>
                    <w:p w14:paraId="2181C657" w14:textId="77777777" w:rsidR="00B146BF" w:rsidRPr="00B146BF" w:rsidRDefault="00B146BF" w:rsidP="00B146BF">
                      <w:pPr>
                        <w:pStyle w:val="ListParagraph"/>
                        <w:numPr>
                          <w:ilvl w:val="0"/>
                          <w:numId w:val="1"/>
                        </w:numPr>
                        <w:rPr>
                          <w:color w:val="002060"/>
                          <w:sz w:val="18"/>
                          <w:szCs w:val="18"/>
                        </w:rPr>
                      </w:pPr>
                      <w:r w:rsidRPr="00B146BF">
                        <w:rPr>
                          <w:color w:val="002060"/>
                          <w:sz w:val="18"/>
                          <w:szCs w:val="18"/>
                        </w:rPr>
                        <w:t>Feel prepared for the next stage of their history education and part of their adult life</w:t>
                      </w:r>
                    </w:p>
                    <w:p w14:paraId="0AA2C66F" w14:textId="77777777" w:rsidR="00B146BF" w:rsidRPr="00B146BF" w:rsidRDefault="00B146BF" w:rsidP="00B146BF">
                      <w:pPr>
                        <w:pStyle w:val="ListParagraph"/>
                        <w:numPr>
                          <w:ilvl w:val="0"/>
                          <w:numId w:val="1"/>
                        </w:numPr>
                        <w:rPr>
                          <w:color w:val="002060"/>
                          <w:sz w:val="18"/>
                          <w:szCs w:val="18"/>
                        </w:rPr>
                      </w:pPr>
                      <w:r w:rsidRPr="00B146BF">
                        <w:rPr>
                          <w:color w:val="002060"/>
                          <w:sz w:val="18"/>
                          <w:szCs w:val="18"/>
                        </w:rPr>
                        <w:t>Feel proud of themselves, their communities and their place</w:t>
                      </w:r>
                    </w:p>
                    <w:p w14:paraId="586FEDD1" w14:textId="7A648412" w:rsidR="00E819AC" w:rsidRPr="00B146BF" w:rsidRDefault="00E819AC" w:rsidP="00E819AC">
                      <w:pPr>
                        <w:pStyle w:val="ListParagraph"/>
                        <w:rPr>
                          <w:color w:val="002060"/>
                          <w:sz w:val="18"/>
                          <w:szCs w:val="18"/>
                        </w:rPr>
                      </w:pPr>
                    </w:p>
                    <w:p w14:paraId="7D2BA04B" w14:textId="1F58422D" w:rsidR="00DD57F0" w:rsidRDefault="00DD57F0" w:rsidP="00E819AC">
                      <w:pPr>
                        <w:pStyle w:val="ListParagraph"/>
                        <w:rPr>
                          <w:color w:val="002060"/>
                          <w:sz w:val="24"/>
                        </w:rPr>
                      </w:pPr>
                    </w:p>
                    <w:p w14:paraId="17EF8886" w14:textId="5B553DCB" w:rsidR="00DD57F0" w:rsidRDefault="00DD57F0" w:rsidP="00E819AC">
                      <w:pPr>
                        <w:pStyle w:val="ListParagraph"/>
                        <w:rPr>
                          <w:color w:val="002060"/>
                          <w:sz w:val="24"/>
                        </w:rPr>
                      </w:pPr>
                    </w:p>
                    <w:p w14:paraId="703068AA" w14:textId="0C2C2C62" w:rsidR="00DD57F0" w:rsidRDefault="00DD57F0" w:rsidP="00E819AC">
                      <w:pPr>
                        <w:pStyle w:val="ListParagraph"/>
                        <w:rPr>
                          <w:color w:val="002060"/>
                          <w:sz w:val="24"/>
                        </w:rPr>
                      </w:pPr>
                    </w:p>
                    <w:p w14:paraId="15AF715D" w14:textId="77777777" w:rsidR="00DD57F0" w:rsidRPr="00E819AC" w:rsidRDefault="00DD57F0" w:rsidP="00E819AC">
                      <w:pPr>
                        <w:pStyle w:val="ListParagraph"/>
                        <w:rPr>
                          <w:color w:val="002060"/>
                          <w:sz w:val="24"/>
                        </w:rPr>
                      </w:pPr>
                    </w:p>
                    <w:p w14:paraId="6A4CAF63" w14:textId="2CAF26CF" w:rsidR="00325169" w:rsidRPr="009D6D11" w:rsidRDefault="00325169" w:rsidP="009400EE">
                      <w:pPr>
                        <w:rPr>
                          <w:rFonts w:ascii="Segoe Print" w:hAnsi="Segoe Print"/>
                          <w:color w:val="002060"/>
                          <w:sz w:val="16"/>
                          <w:szCs w:val="16"/>
                        </w:rPr>
                      </w:pPr>
                    </w:p>
                  </w:txbxContent>
                </v:textbox>
                <w10:wrap type="square" anchorx="margin"/>
              </v:shape>
            </w:pict>
          </mc:Fallback>
        </mc:AlternateContent>
      </w:r>
      <w:r w:rsidR="003C27EA">
        <w:t xml:space="preserve"> </w:t>
      </w:r>
    </w:p>
    <w:p w14:paraId="14F25F1F" w14:textId="302A389F" w:rsidR="00C6300A" w:rsidRPr="00C6300A" w:rsidRDefault="00C6300A" w:rsidP="00C6300A"/>
    <w:p w14:paraId="46F5B355" w14:textId="6E7C5B5A" w:rsidR="00C6300A" w:rsidRPr="00C6300A" w:rsidRDefault="00C6300A" w:rsidP="00C6300A"/>
    <w:p w14:paraId="68B72E4A" w14:textId="3772DDC9" w:rsidR="00C6300A" w:rsidRPr="00C6300A" w:rsidRDefault="00C6300A" w:rsidP="00C6300A"/>
    <w:p w14:paraId="39F7A35D" w14:textId="34843959" w:rsidR="00C6300A" w:rsidRDefault="00C6300A" w:rsidP="00C6300A"/>
    <w:p w14:paraId="4AE72EFA" w14:textId="4BF2AA9D" w:rsidR="00A2155D" w:rsidRDefault="00A2155D" w:rsidP="00C6300A"/>
    <w:p w14:paraId="43D486E9" w14:textId="098727BF" w:rsidR="00C6300A" w:rsidRDefault="00C6300A" w:rsidP="00C6300A"/>
    <w:p w14:paraId="34BBD7F6" w14:textId="2CC4D62F" w:rsidR="00C6300A" w:rsidRDefault="00C6300A" w:rsidP="00C6300A"/>
    <w:p w14:paraId="5B8ACCAA" w14:textId="70680112" w:rsidR="00C6300A" w:rsidRDefault="00C6300A" w:rsidP="00C6300A"/>
    <w:p w14:paraId="396A5F0B" w14:textId="48031E4B" w:rsidR="00C6300A" w:rsidRDefault="00C6300A" w:rsidP="00312AB3">
      <w:pPr>
        <w:jc w:val="center"/>
      </w:pPr>
    </w:p>
    <w:p w14:paraId="10CDC1A1" w14:textId="0426D895" w:rsidR="00C6300A" w:rsidRDefault="00C6300A" w:rsidP="00C6300A"/>
    <w:p w14:paraId="067C5092" w14:textId="2DFA9E10" w:rsidR="00C6300A" w:rsidRPr="00C6300A" w:rsidRDefault="00C6300A" w:rsidP="0096126B">
      <w:pPr>
        <w:tabs>
          <w:tab w:val="left" w:pos="8670"/>
        </w:tabs>
        <w:jc w:val="center"/>
      </w:pPr>
    </w:p>
    <w:sectPr w:rsidR="00C6300A" w:rsidRPr="00C6300A" w:rsidSect="004F1679">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Letter-join 40">
    <w:altName w:val="Calibri"/>
    <w:panose1 w:val="00000000000000000000"/>
    <w:charset w:val="00"/>
    <w:family w:val="modern"/>
    <w:notTrueType/>
    <w:pitch w:val="variable"/>
    <w:sig w:usb0="8000002F" w:usb1="1000000B"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Print">
    <w:panose1 w:val="02000600000000000000"/>
    <w:charset w:val="00"/>
    <w:family w:val="auto"/>
    <w:pitch w:val="variable"/>
    <w:sig w:usb0="0000028F"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9050B7"/>
    <w:multiLevelType w:val="hybridMultilevel"/>
    <w:tmpl w:val="73A86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975491"/>
    <w:multiLevelType w:val="hybridMultilevel"/>
    <w:tmpl w:val="E4D68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679"/>
    <w:rsid w:val="001849BE"/>
    <w:rsid w:val="002028E6"/>
    <w:rsid w:val="00244AA7"/>
    <w:rsid w:val="0025351E"/>
    <w:rsid w:val="00273187"/>
    <w:rsid w:val="002B7045"/>
    <w:rsid w:val="002E133E"/>
    <w:rsid w:val="0031090A"/>
    <w:rsid w:val="00312AB3"/>
    <w:rsid w:val="00325169"/>
    <w:rsid w:val="00331AE3"/>
    <w:rsid w:val="003C27EA"/>
    <w:rsid w:val="00471CE8"/>
    <w:rsid w:val="00482545"/>
    <w:rsid w:val="004B580A"/>
    <w:rsid w:val="004F1679"/>
    <w:rsid w:val="00501360"/>
    <w:rsid w:val="005D296A"/>
    <w:rsid w:val="006577D9"/>
    <w:rsid w:val="006C0BA4"/>
    <w:rsid w:val="00702492"/>
    <w:rsid w:val="00720079"/>
    <w:rsid w:val="00744B9F"/>
    <w:rsid w:val="007F676C"/>
    <w:rsid w:val="008B52B6"/>
    <w:rsid w:val="008E564B"/>
    <w:rsid w:val="009230C1"/>
    <w:rsid w:val="00930137"/>
    <w:rsid w:val="009400EE"/>
    <w:rsid w:val="0096126B"/>
    <w:rsid w:val="009717CC"/>
    <w:rsid w:val="00990DBE"/>
    <w:rsid w:val="009A5BF2"/>
    <w:rsid w:val="009D6D11"/>
    <w:rsid w:val="00A0024F"/>
    <w:rsid w:val="00A05536"/>
    <w:rsid w:val="00A2155D"/>
    <w:rsid w:val="00A327A4"/>
    <w:rsid w:val="00A4468F"/>
    <w:rsid w:val="00AB2879"/>
    <w:rsid w:val="00B146BF"/>
    <w:rsid w:val="00B14E46"/>
    <w:rsid w:val="00B6212A"/>
    <w:rsid w:val="00B91862"/>
    <w:rsid w:val="00BA5005"/>
    <w:rsid w:val="00BE382D"/>
    <w:rsid w:val="00C004B3"/>
    <w:rsid w:val="00C21BCA"/>
    <w:rsid w:val="00C249E9"/>
    <w:rsid w:val="00C37E73"/>
    <w:rsid w:val="00C6300A"/>
    <w:rsid w:val="00D2767B"/>
    <w:rsid w:val="00DD57F0"/>
    <w:rsid w:val="00E15D57"/>
    <w:rsid w:val="00E47006"/>
    <w:rsid w:val="00E6208D"/>
    <w:rsid w:val="00E71158"/>
    <w:rsid w:val="00E819AC"/>
    <w:rsid w:val="00EC2072"/>
    <w:rsid w:val="00ED1618"/>
    <w:rsid w:val="00F239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CAF4E"/>
  <w15:chartTrackingRefBased/>
  <w15:docId w15:val="{4C90E413-43D1-49BF-8B2B-071B3A81C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67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20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08D"/>
    <w:rPr>
      <w:rFonts w:ascii="Segoe UI" w:hAnsi="Segoe UI" w:cs="Segoe UI"/>
      <w:sz w:val="18"/>
      <w:szCs w:val="18"/>
    </w:rPr>
  </w:style>
  <w:style w:type="paragraph" w:styleId="ListParagraph">
    <w:name w:val="List Paragraph"/>
    <w:basedOn w:val="Normal"/>
    <w:uiPriority w:val="34"/>
    <w:qFormat/>
    <w:rsid w:val="009400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6DF64-09A3-4936-A94B-E015EBA14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 Birkett</dc:creator>
  <cp:keywords/>
  <dc:description/>
  <cp:lastModifiedBy>Jack Wallis</cp:lastModifiedBy>
  <cp:revision>14</cp:revision>
  <cp:lastPrinted>2015-04-29T07:36:00Z</cp:lastPrinted>
  <dcterms:created xsi:type="dcterms:W3CDTF">2019-04-09T07:48:00Z</dcterms:created>
  <dcterms:modified xsi:type="dcterms:W3CDTF">2019-09-16T08:36:00Z</dcterms:modified>
</cp:coreProperties>
</file>